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CCAF79" w14:textId="77777777" w:rsidR="00B15E9E" w:rsidRDefault="00B15E9E" w:rsidP="00B15E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Name: </w:t>
      </w:r>
      <w:r>
        <w:rPr>
          <w:rFonts w:ascii="Arial" w:hAnsi="Arial" w:cs="Arial"/>
          <w:color w:val="000000"/>
          <w:sz w:val="24"/>
          <w:szCs w:val="24"/>
        </w:rPr>
        <w:t xml:space="preserve">______________________________________ 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Date: </w:t>
      </w:r>
      <w:r>
        <w:rPr>
          <w:rFonts w:ascii="Arial" w:hAnsi="Arial" w:cs="Arial"/>
          <w:color w:val="000000"/>
          <w:sz w:val="24"/>
          <w:szCs w:val="24"/>
        </w:rPr>
        <w:t>___________________</w:t>
      </w:r>
    </w:p>
    <w:p w14:paraId="6B74AF2A" w14:textId="77777777" w:rsidR="00D412A4" w:rsidRPr="00D412A4" w:rsidRDefault="00D412A4" w:rsidP="00B15E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00"/>
          <w:sz w:val="10"/>
          <w:szCs w:val="10"/>
        </w:rPr>
      </w:pPr>
    </w:p>
    <w:p w14:paraId="7670C1FC" w14:textId="77777777" w:rsidR="00B15E9E" w:rsidRDefault="00B15E9E" w:rsidP="00B15E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00"/>
          <w:sz w:val="24"/>
          <w:szCs w:val="24"/>
        </w:rPr>
      </w:pPr>
      <w:r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 xml:space="preserve">Mild/Moderate: 6-12 Add-on Endorsement to an </w:t>
      </w:r>
      <w:r w:rsidR="00FD2B5E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 xml:space="preserve">All-Level or Special Education </w:t>
      </w:r>
      <w:r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Certificate - Effective July 1, 2010</w:t>
      </w:r>
    </w:p>
    <w:p w14:paraId="5ECED7C2" w14:textId="77777777" w:rsidR="00C90E11" w:rsidRDefault="00C90E11" w:rsidP="00B15E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40380704" w14:textId="77777777" w:rsidR="00B15E9E" w:rsidRDefault="00B15E9E" w:rsidP="00B15E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o add Mild/Moderate: 6-12 to a valid Type A, B, C, Level 1, 2, or 3 Louisiana certificate, the applicant</w:t>
      </w:r>
      <w:r w:rsidR="00C90E11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must complete the requirements listed below:</w:t>
      </w:r>
    </w:p>
    <w:p w14:paraId="4072009D" w14:textId="77777777" w:rsidR="00B15E9E" w:rsidRDefault="00B15E9E" w:rsidP="00B15E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tbl>
      <w:tblPr>
        <w:tblStyle w:val="TableGrid"/>
        <w:tblW w:w="10350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4590"/>
        <w:gridCol w:w="630"/>
        <w:gridCol w:w="450"/>
        <w:gridCol w:w="180"/>
        <w:gridCol w:w="876"/>
        <w:gridCol w:w="744"/>
        <w:gridCol w:w="2880"/>
      </w:tblGrid>
      <w:tr w:rsidR="00B15E9E" w14:paraId="2C28ED9F" w14:textId="77777777" w:rsidTr="00C90E11">
        <w:tc>
          <w:tcPr>
            <w:tcW w:w="4590" w:type="dxa"/>
          </w:tcPr>
          <w:p w14:paraId="708E70E8" w14:textId="77777777" w:rsidR="00B15E9E" w:rsidRDefault="00B15E9E" w:rsidP="00B15E9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  <w:p w14:paraId="238E6760" w14:textId="77777777" w:rsidR="00B15E9E" w:rsidRDefault="00B15E9E" w:rsidP="00B15E9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Mild/Moderate Special Education</w:t>
            </w:r>
          </w:p>
          <w:p w14:paraId="2920815A" w14:textId="77777777" w:rsidR="00B15E9E" w:rsidRDefault="00B15E9E" w:rsidP="00B15E9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Add-On (Endorsement)</w:t>
            </w:r>
          </w:p>
          <w:p w14:paraId="5F0F2B5E" w14:textId="77777777" w:rsidR="00B15E9E" w:rsidRDefault="00B15E9E" w:rsidP="00B15E9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  <w:p w14:paraId="63FF8E89" w14:textId="77777777" w:rsidR="00B15E9E" w:rsidRDefault="00B15E9E" w:rsidP="00B15E9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Certification level held by applicant:</w:t>
            </w:r>
          </w:p>
        </w:tc>
        <w:tc>
          <w:tcPr>
            <w:tcW w:w="2136" w:type="dxa"/>
            <w:gridSpan w:val="4"/>
          </w:tcPr>
          <w:p w14:paraId="5E0C125B" w14:textId="77777777" w:rsidR="00D412A4" w:rsidRDefault="00D412A4" w:rsidP="00B15E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10291F2D" w14:textId="77777777" w:rsidR="00B15E9E" w:rsidRDefault="00B15E9E" w:rsidP="00B15E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quirements</w:t>
            </w:r>
          </w:p>
          <w:p w14:paraId="149DCD54" w14:textId="77777777" w:rsidR="00B15E9E" w:rsidRPr="00D412A4" w:rsidRDefault="00B15E9E" w:rsidP="00D412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mpleted:</w:t>
            </w:r>
          </w:p>
          <w:p w14:paraId="04DACA0A" w14:textId="77777777" w:rsidR="00B15E9E" w:rsidRDefault="00B15E9E" w:rsidP="00B15E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14:paraId="58858FCA" w14:textId="77777777" w:rsidR="00B15E9E" w:rsidRPr="00B15E9E" w:rsidRDefault="00B15E9E" w:rsidP="00B15E9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   Yes         No</w:t>
            </w:r>
          </w:p>
        </w:tc>
        <w:tc>
          <w:tcPr>
            <w:tcW w:w="3624" w:type="dxa"/>
            <w:gridSpan w:val="2"/>
            <w:vAlign w:val="center"/>
          </w:tcPr>
          <w:p w14:paraId="16EA0E07" w14:textId="77777777" w:rsidR="00B15E9E" w:rsidRPr="00B15E9E" w:rsidRDefault="00B15E9E" w:rsidP="00B15E9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Requirements</w:t>
            </w:r>
          </w:p>
        </w:tc>
      </w:tr>
      <w:tr w:rsidR="00B15E9E" w14:paraId="319CBFFF" w14:textId="77777777" w:rsidTr="00D412A4">
        <w:trPr>
          <w:trHeight w:val="377"/>
        </w:trPr>
        <w:tc>
          <w:tcPr>
            <w:tcW w:w="4590" w:type="dxa"/>
            <w:vMerge w:val="restart"/>
          </w:tcPr>
          <w:p w14:paraId="3930C6C0" w14:textId="77777777" w:rsidR="00B15E9E" w:rsidRDefault="00B15E9E" w:rsidP="00B15E9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  <w:p w14:paraId="1F45935C" w14:textId="77777777" w:rsidR="00C90E11" w:rsidRDefault="00C90E11" w:rsidP="00B15E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14:paraId="4B330192" w14:textId="77777777" w:rsidR="00FD2B5E" w:rsidRDefault="00B15E9E" w:rsidP="00FD2B5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 xml:space="preserve">____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For individual holding a valid </w:t>
            </w:r>
            <w:r w:rsidR="00FD2B5E">
              <w:rPr>
                <w:rFonts w:ascii="Arial" w:hAnsi="Arial" w:cs="Arial"/>
                <w:color w:val="000000"/>
                <w:sz w:val="20"/>
                <w:szCs w:val="20"/>
              </w:rPr>
              <w:t xml:space="preserve">all-level </w:t>
            </w:r>
          </w:p>
          <w:p w14:paraId="7ED00D03" w14:textId="77777777" w:rsidR="00FD2B5E" w:rsidRDefault="00FD2B5E" w:rsidP="00FD2B5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special education certificate (e.g.,   </w:t>
            </w:r>
          </w:p>
          <w:p w14:paraId="0E90172A" w14:textId="77777777" w:rsidR="00FD2B5E" w:rsidRDefault="00FD2B5E" w:rsidP="00FD2B5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Significant Disabilities, Hearing Impaired, </w:t>
            </w:r>
          </w:p>
          <w:p w14:paraId="48D56F76" w14:textId="77777777" w:rsidR="00B15E9E" w:rsidRDefault="00FD2B5E" w:rsidP="00FD2B5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or Visually Impaired);</w:t>
            </w:r>
          </w:p>
          <w:p w14:paraId="3F21ED77" w14:textId="77777777" w:rsidR="00C90E11" w:rsidRDefault="00C90E11" w:rsidP="00B15E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39FC1C7" w14:textId="77777777" w:rsidR="00D44BB9" w:rsidRDefault="00D44BB9" w:rsidP="00B15E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r</w:t>
            </w:r>
          </w:p>
          <w:p w14:paraId="72D9B712" w14:textId="77777777" w:rsidR="00D44BB9" w:rsidRDefault="00D44BB9" w:rsidP="00B15E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5512E31" w14:textId="77777777" w:rsidR="00D44BB9" w:rsidRDefault="00D44BB9" w:rsidP="00B15E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____ Mild/Moderate (1-5 or 4-8);</w:t>
            </w:r>
            <w:r w:rsidR="00136DAC">
              <w:rPr>
                <w:rFonts w:ascii="Arial" w:hAnsi="Arial" w:cs="Arial"/>
                <w:b/>
                <w:bCs/>
                <w:noProof/>
                <w:color w:val="000000"/>
              </w:rPr>
              <w:t xml:space="preserve"> </w:t>
            </w:r>
          </w:p>
          <w:p w14:paraId="3665E2FF" w14:textId="77777777" w:rsidR="00D44BB9" w:rsidRDefault="00D44BB9" w:rsidP="00B15E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DC21844" w14:textId="77777777" w:rsidR="00B15E9E" w:rsidRDefault="00B15E9E" w:rsidP="00B15E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r</w:t>
            </w:r>
          </w:p>
          <w:p w14:paraId="1A29DB6C" w14:textId="77777777" w:rsidR="00C90E11" w:rsidRDefault="00C90E11" w:rsidP="00B15E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2D3754E" w14:textId="77777777" w:rsidR="00FD2B5E" w:rsidRDefault="00B15E9E" w:rsidP="00FD2B5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____ </w:t>
            </w:r>
            <w:r w:rsidR="00FD2B5E">
              <w:rPr>
                <w:rFonts w:ascii="Arial" w:hAnsi="Arial" w:cs="Arial"/>
                <w:color w:val="000000"/>
                <w:sz w:val="20"/>
                <w:szCs w:val="20"/>
              </w:rPr>
              <w:t xml:space="preserve">all-level K-12 certification (e.g., Art, Music, </w:t>
            </w:r>
          </w:p>
          <w:p w14:paraId="15481E96" w14:textId="77777777" w:rsidR="00C90E11" w:rsidRDefault="00FD2B5E" w:rsidP="00FD2B5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Dance, H&amp;PE, or Foreign Language).</w:t>
            </w:r>
          </w:p>
          <w:p w14:paraId="0ACA0D87" w14:textId="77777777" w:rsidR="00B15E9E" w:rsidRDefault="00B15E9E" w:rsidP="00FD2B5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760" w:type="dxa"/>
            <w:gridSpan w:val="6"/>
            <w:vAlign w:val="center"/>
          </w:tcPr>
          <w:p w14:paraId="0475ADE4" w14:textId="77777777" w:rsidR="00B15E9E" w:rsidRDefault="00D412A4" w:rsidP="00D412A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 </w:t>
            </w:r>
            <w:r w:rsidR="00B15E9E">
              <w:rPr>
                <w:rFonts w:ascii="Arial" w:hAnsi="Arial" w:cs="Arial"/>
                <w:b/>
                <w:bCs/>
                <w:color w:val="000000"/>
              </w:rPr>
              <w:t>PRAXIS Requirements:</w:t>
            </w:r>
          </w:p>
        </w:tc>
      </w:tr>
      <w:tr w:rsidR="00B15E9E" w14:paraId="020040A8" w14:textId="77777777" w:rsidTr="00D412A4">
        <w:tc>
          <w:tcPr>
            <w:tcW w:w="4590" w:type="dxa"/>
            <w:vMerge/>
          </w:tcPr>
          <w:p w14:paraId="657E6E01" w14:textId="77777777" w:rsidR="00B15E9E" w:rsidRDefault="00B15E9E" w:rsidP="00B15E9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3E4F0A6F" w14:textId="77777777" w:rsidR="00B15E9E" w:rsidRDefault="00B15E9E" w:rsidP="00D412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056" w:type="dxa"/>
            <w:gridSpan w:val="2"/>
            <w:vAlign w:val="center"/>
          </w:tcPr>
          <w:p w14:paraId="795017A4" w14:textId="77777777" w:rsidR="00B15E9E" w:rsidRDefault="00B15E9E" w:rsidP="00D412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624" w:type="dxa"/>
            <w:gridSpan w:val="2"/>
          </w:tcPr>
          <w:p w14:paraId="10A7EE2F" w14:textId="77777777" w:rsidR="00B15E9E" w:rsidRDefault="00B15E9E" w:rsidP="00B15E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chieve passing score for PRAXIS Education of</w:t>
            </w:r>
            <w:r w:rsidR="00D412A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Exceptional Students: Core Content Knowledge (0353)</w:t>
            </w:r>
          </w:p>
          <w:p w14:paraId="15694171" w14:textId="77777777" w:rsidR="00B15E9E" w:rsidRPr="00B15E9E" w:rsidRDefault="00B15E9E" w:rsidP="00D412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&amp; Education of Exceptional Students: Mild to Moderate</w:t>
            </w:r>
            <w:r w:rsidR="00D412A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Disabilities (0542) if completed prior to 12/31/10. After</w:t>
            </w:r>
            <w:r w:rsidR="00D412A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/1/11 Special Education: Core Knowledge and</w:t>
            </w:r>
            <w:r w:rsidR="00D412A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ED223F">
              <w:rPr>
                <w:rFonts w:ascii="Arial" w:hAnsi="Arial" w:cs="Arial"/>
                <w:color w:val="000000"/>
                <w:sz w:val="20"/>
                <w:szCs w:val="20"/>
              </w:rPr>
              <w:t>Applications (</w:t>
            </w:r>
            <w:r w:rsidR="004F3BE3">
              <w:rPr>
                <w:rFonts w:ascii="Arial" w:hAnsi="Arial" w:cs="Arial"/>
                <w:color w:val="000000"/>
                <w:sz w:val="20"/>
                <w:szCs w:val="20"/>
              </w:rPr>
              <w:t xml:space="preserve">0543 or </w:t>
            </w:r>
            <w:r w:rsidR="00ED223F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543); and</w:t>
            </w:r>
          </w:p>
        </w:tc>
      </w:tr>
      <w:tr w:rsidR="00B15E9E" w14:paraId="576ED117" w14:textId="77777777" w:rsidTr="00D412A4">
        <w:tc>
          <w:tcPr>
            <w:tcW w:w="4590" w:type="dxa"/>
            <w:vMerge/>
          </w:tcPr>
          <w:p w14:paraId="5EBD0DC6" w14:textId="77777777" w:rsidR="00B15E9E" w:rsidRDefault="00B15E9E" w:rsidP="00B15E9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15C64D3C" w14:textId="77777777" w:rsidR="00B15E9E" w:rsidRDefault="00B15E9E" w:rsidP="00D412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056" w:type="dxa"/>
            <w:gridSpan w:val="2"/>
            <w:vAlign w:val="center"/>
          </w:tcPr>
          <w:p w14:paraId="738DBB47" w14:textId="77777777" w:rsidR="00B15E9E" w:rsidRDefault="00B15E9E" w:rsidP="00D412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624" w:type="dxa"/>
            <w:gridSpan w:val="2"/>
            <w:vAlign w:val="center"/>
          </w:tcPr>
          <w:p w14:paraId="1F5693BF" w14:textId="77777777" w:rsidR="00B15E9E" w:rsidRPr="00B15E9E" w:rsidRDefault="00B15E9E" w:rsidP="00B15E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inciples of Learning and Teaching (PLT): 7-12; and</w:t>
            </w:r>
          </w:p>
        </w:tc>
      </w:tr>
      <w:tr w:rsidR="00B15E9E" w14:paraId="3C675799" w14:textId="77777777" w:rsidTr="00D412A4">
        <w:tc>
          <w:tcPr>
            <w:tcW w:w="4590" w:type="dxa"/>
            <w:vMerge/>
          </w:tcPr>
          <w:p w14:paraId="51583CDE" w14:textId="77777777" w:rsidR="00B15E9E" w:rsidRDefault="00B15E9E" w:rsidP="00B15E9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4123DE80" w14:textId="77777777" w:rsidR="00B15E9E" w:rsidRDefault="00B15E9E" w:rsidP="00D412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056" w:type="dxa"/>
            <w:gridSpan w:val="2"/>
            <w:vAlign w:val="center"/>
          </w:tcPr>
          <w:p w14:paraId="181BA3C7" w14:textId="77777777" w:rsidR="00B15E9E" w:rsidRDefault="00B15E9E" w:rsidP="00D412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624" w:type="dxa"/>
            <w:gridSpan w:val="2"/>
          </w:tcPr>
          <w:p w14:paraId="7766C382" w14:textId="77777777" w:rsidR="00B15E9E" w:rsidRPr="00B15E9E" w:rsidRDefault="00B15E9E" w:rsidP="00B15E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condary Content Exam(s): ________________</w:t>
            </w:r>
          </w:p>
        </w:tc>
      </w:tr>
      <w:tr w:rsidR="00B15E9E" w14:paraId="5A698160" w14:textId="77777777" w:rsidTr="00D412A4">
        <w:trPr>
          <w:trHeight w:val="935"/>
        </w:trPr>
        <w:tc>
          <w:tcPr>
            <w:tcW w:w="4590" w:type="dxa"/>
            <w:vMerge/>
          </w:tcPr>
          <w:p w14:paraId="63986EB5" w14:textId="77777777" w:rsidR="00B15E9E" w:rsidRDefault="00B15E9E" w:rsidP="00B15E9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260" w:type="dxa"/>
            <w:gridSpan w:val="3"/>
          </w:tcPr>
          <w:p w14:paraId="69DC05B2" w14:textId="77777777" w:rsidR="00C90E11" w:rsidRDefault="00C90E11" w:rsidP="00C90E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38D365BD" w14:textId="77777777" w:rsidR="00B15E9E" w:rsidRDefault="00B15E9E" w:rsidP="00C90E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urse(s)</w:t>
            </w:r>
          </w:p>
          <w:p w14:paraId="20F2E8F7" w14:textId="77777777" w:rsidR="00B15E9E" w:rsidRDefault="00B15E9E" w:rsidP="00C90E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mpleted:</w:t>
            </w:r>
          </w:p>
          <w:p w14:paraId="21E01563" w14:textId="77777777" w:rsidR="00D412A4" w:rsidRDefault="00C90E11" w:rsidP="00B15E9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</w:t>
            </w:r>
          </w:p>
          <w:p w14:paraId="2CA13FA6" w14:textId="77777777" w:rsidR="00B15E9E" w:rsidRPr="00B15E9E" w:rsidRDefault="00D412A4" w:rsidP="00B15E9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</w:t>
            </w:r>
            <w:r w:rsidR="00B15E9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Yes</w:t>
            </w:r>
            <w:r w:rsidR="00C90E1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</w:t>
            </w:r>
            <w:r w:rsidR="00B15E9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No</w:t>
            </w:r>
          </w:p>
        </w:tc>
        <w:tc>
          <w:tcPr>
            <w:tcW w:w="1620" w:type="dxa"/>
            <w:gridSpan w:val="2"/>
            <w:vAlign w:val="center"/>
          </w:tcPr>
          <w:p w14:paraId="41137E20" w14:textId="77777777" w:rsidR="00B15E9E" w:rsidRDefault="00B15E9E" w:rsidP="00C90E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urse</w:t>
            </w:r>
          </w:p>
          <w:p w14:paraId="23DA5BA8" w14:textId="77777777" w:rsidR="00C90E11" w:rsidRPr="00C90E11" w:rsidRDefault="00C90E11" w:rsidP="00C90E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umbers:</w:t>
            </w:r>
          </w:p>
        </w:tc>
        <w:tc>
          <w:tcPr>
            <w:tcW w:w="2880" w:type="dxa"/>
            <w:vAlign w:val="center"/>
          </w:tcPr>
          <w:p w14:paraId="0AFB0132" w14:textId="77777777" w:rsidR="00B15E9E" w:rsidRDefault="00B15E9E" w:rsidP="00C90E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Course Requirement(s)</w:t>
            </w:r>
          </w:p>
        </w:tc>
      </w:tr>
      <w:tr w:rsidR="00B15E9E" w14:paraId="0B15B0EB" w14:textId="77777777" w:rsidTr="00C90E11">
        <w:tc>
          <w:tcPr>
            <w:tcW w:w="4590" w:type="dxa"/>
            <w:vMerge/>
          </w:tcPr>
          <w:p w14:paraId="1C953225" w14:textId="77777777" w:rsidR="00B15E9E" w:rsidRDefault="00B15E9E" w:rsidP="00B15E9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760" w:type="dxa"/>
            <w:gridSpan w:val="6"/>
          </w:tcPr>
          <w:p w14:paraId="22B168FF" w14:textId="77777777" w:rsidR="00B15E9E" w:rsidRPr="00B15E9E" w:rsidRDefault="00B15E9E" w:rsidP="00B15E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mplete 18 semester hours of special education coursework, (six 3 hour courses) as listed below:</w:t>
            </w:r>
          </w:p>
        </w:tc>
      </w:tr>
      <w:tr w:rsidR="00B15E9E" w14:paraId="5570DA7A" w14:textId="77777777" w:rsidTr="00D412A4">
        <w:trPr>
          <w:trHeight w:val="647"/>
        </w:trPr>
        <w:tc>
          <w:tcPr>
            <w:tcW w:w="4590" w:type="dxa"/>
            <w:vMerge/>
          </w:tcPr>
          <w:p w14:paraId="5A30D646" w14:textId="77777777" w:rsidR="00B15E9E" w:rsidRDefault="00B15E9E" w:rsidP="00B15E9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30" w:type="dxa"/>
            <w:vAlign w:val="center"/>
          </w:tcPr>
          <w:p w14:paraId="1E993065" w14:textId="77777777" w:rsidR="00B15E9E" w:rsidRDefault="00B15E9E" w:rsidP="00D412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30" w:type="dxa"/>
            <w:gridSpan w:val="2"/>
            <w:vAlign w:val="center"/>
          </w:tcPr>
          <w:p w14:paraId="75E25AEB" w14:textId="77777777" w:rsidR="00B15E9E" w:rsidRDefault="00B15E9E" w:rsidP="00D412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620" w:type="dxa"/>
            <w:gridSpan w:val="2"/>
            <w:vAlign w:val="center"/>
          </w:tcPr>
          <w:p w14:paraId="07C6ED79" w14:textId="77777777" w:rsidR="00B15E9E" w:rsidRDefault="00D412A4" w:rsidP="00D412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SPED 5061</w:t>
            </w:r>
          </w:p>
        </w:tc>
        <w:tc>
          <w:tcPr>
            <w:tcW w:w="2880" w:type="dxa"/>
            <w:vAlign w:val="center"/>
          </w:tcPr>
          <w:p w14:paraId="7590F76C" w14:textId="77777777" w:rsidR="00B15E9E" w:rsidRPr="00B15E9E" w:rsidRDefault="00B15E9E" w:rsidP="00B15E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ssessment and Evaluation of Students with Disabilities</w:t>
            </w:r>
          </w:p>
        </w:tc>
      </w:tr>
      <w:tr w:rsidR="00B15E9E" w14:paraId="770D9218" w14:textId="77777777" w:rsidTr="00D412A4">
        <w:trPr>
          <w:trHeight w:val="620"/>
        </w:trPr>
        <w:tc>
          <w:tcPr>
            <w:tcW w:w="4590" w:type="dxa"/>
            <w:vMerge/>
          </w:tcPr>
          <w:p w14:paraId="657A580E" w14:textId="77777777" w:rsidR="00B15E9E" w:rsidRDefault="00B15E9E" w:rsidP="00B15E9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30" w:type="dxa"/>
            <w:vAlign w:val="center"/>
          </w:tcPr>
          <w:p w14:paraId="2190F3D8" w14:textId="77777777" w:rsidR="00B15E9E" w:rsidRDefault="00B15E9E" w:rsidP="00D412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30" w:type="dxa"/>
            <w:gridSpan w:val="2"/>
            <w:vAlign w:val="center"/>
          </w:tcPr>
          <w:p w14:paraId="50E76861" w14:textId="77777777" w:rsidR="00B15E9E" w:rsidRDefault="00B15E9E" w:rsidP="00D412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620" w:type="dxa"/>
            <w:gridSpan w:val="2"/>
            <w:vAlign w:val="center"/>
          </w:tcPr>
          <w:p w14:paraId="589C32F2" w14:textId="77777777" w:rsidR="00B15E9E" w:rsidRDefault="00D412A4" w:rsidP="00D412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CURR 5018</w:t>
            </w:r>
          </w:p>
        </w:tc>
        <w:tc>
          <w:tcPr>
            <w:tcW w:w="2880" w:type="dxa"/>
            <w:vAlign w:val="center"/>
          </w:tcPr>
          <w:p w14:paraId="7B5B425B" w14:textId="77777777" w:rsidR="00B15E9E" w:rsidRPr="00B15E9E" w:rsidRDefault="00B15E9E" w:rsidP="00B15E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undamentals of Instructional Technology</w:t>
            </w:r>
          </w:p>
        </w:tc>
      </w:tr>
      <w:tr w:rsidR="00B15E9E" w14:paraId="681939E6" w14:textId="77777777" w:rsidTr="00D412A4">
        <w:trPr>
          <w:trHeight w:val="602"/>
        </w:trPr>
        <w:tc>
          <w:tcPr>
            <w:tcW w:w="4590" w:type="dxa"/>
            <w:vMerge/>
          </w:tcPr>
          <w:p w14:paraId="5EAA986E" w14:textId="77777777" w:rsidR="00B15E9E" w:rsidRDefault="00B15E9E" w:rsidP="00B15E9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30" w:type="dxa"/>
            <w:vAlign w:val="center"/>
          </w:tcPr>
          <w:p w14:paraId="51A69B96" w14:textId="77777777" w:rsidR="00B15E9E" w:rsidRDefault="00B15E9E" w:rsidP="00D412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30" w:type="dxa"/>
            <w:gridSpan w:val="2"/>
            <w:vAlign w:val="center"/>
          </w:tcPr>
          <w:p w14:paraId="7FABAB58" w14:textId="77777777" w:rsidR="00B15E9E" w:rsidRDefault="00B15E9E" w:rsidP="00D412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620" w:type="dxa"/>
            <w:gridSpan w:val="2"/>
            <w:vAlign w:val="center"/>
          </w:tcPr>
          <w:p w14:paraId="77D957B6" w14:textId="77777777" w:rsidR="00B15E9E" w:rsidRDefault="00D412A4" w:rsidP="00D412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SPED 5006</w:t>
            </w:r>
          </w:p>
        </w:tc>
        <w:tc>
          <w:tcPr>
            <w:tcW w:w="2880" w:type="dxa"/>
            <w:vAlign w:val="center"/>
          </w:tcPr>
          <w:p w14:paraId="6806CDFC" w14:textId="77777777" w:rsidR="00B15E9E" w:rsidRPr="00B15E9E" w:rsidRDefault="00B15E9E" w:rsidP="00B15E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lf-Determination &amp; Transition</w:t>
            </w:r>
          </w:p>
        </w:tc>
      </w:tr>
      <w:tr w:rsidR="00B15E9E" w14:paraId="22517121" w14:textId="77777777" w:rsidTr="00D412A4">
        <w:trPr>
          <w:trHeight w:val="593"/>
        </w:trPr>
        <w:tc>
          <w:tcPr>
            <w:tcW w:w="4590" w:type="dxa"/>
            <w:vMerge/>
          </w:tcPr>
          <w:p w14:paraId="2ACF2856" w14:textId="77777777" w:rsidR="00B15E9E" w:rsidRDefault="00B15E9E" w:rsidP="00B15E9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30" w:type="dxa"/>
            <w:vAlign w:val="center"/>
          </w:tcPr>
          <w:p w14:paraId="684B47C7" w14:textId="77777777" w:rsidR="00B15E9E" w:rsidRDefault="00B15E9E" w:rsidP="00D412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30" w:type="dxa"/>
            <w:gridSpan w:val="2"/>
            <w:vAlign w:val="center"/>
          </w:tcPr>
          <w:p w14:paraId="2B0D83A6" w14:textId="77777777" w:rsidR="00B15E9E" w:rsidRDefault="00B15E9E" w:rsidP="00D412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620" w:type="dxa"/>
            <w:gridSpan w:val="2"/>
            <w:vAlign w:val="center"/>
          </w:tcPr>
          <w:p w14:paraId="40802F6D" w14:textId="77777777" w:rsidR="00B15E9E" w:rsidRDefault="00D412A4" w:rsidP="00D412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SPED 5007</w:t>
            </w:r>
          </w:p>
        </w:tc>
        <w:tc>
          <w:tcPr>
            <w:tcW w:w="2880" w:type="dxa"/>
            <w:vAlign w:val="center"/>
          </w:tcPr>
          <w:p w14:paraId="10A84450" w14:textId="77777777" w:rsidR="00B15E9E" w:rsidRPr="00B15E9E" w:rsidRDefault="00B15E9E" w:rsidP="00B15E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ehavioral Support and Intervention</w:t>
            </w:r>
          </w:p>
        </w:tc>
      </w:tr>
      <w:tr w:rsidR="00B15E9E" w14:paraId="20C613AC" w14:textId="77777777" w:rsidTr="00D412A4">
        <w:trPr>
          <w:trHeight w:val="377"/>
        </w:trPr>
        <w:tc>
          <w:tcPr>
            <w:tcW w:w="4590" w:type="dxa"/>
            <w:vMerge/>
          </w:tcPr>
          <w:p w14:paraId="296DBE14" w14:textId="77777777" w:rsidR="00B15E9E" w:rsidRDefault="00B15E9E" w:rsidP="00B15E9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30" w:type="dxa"/>
            <w:vAlign w:val="center"/>
          </w:tcPr>
          <w:p w14:paraId="7221DCDB" w14:textId="77777777" w:rsidR="00B15E9E" w:rsidRDefault="00B15E9E" w:rsidP="00D412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30" w:type="dxa"/>
            <w:gridSpan w:val="2"/>
            <w:vAlign w:val="center"/>
          </w:tcPr>
          <w:p w14:paraId="1822A45D" w14:textId="77777777" w:rsidR="00B15E9E" w:rsidRDefault="00B15E9E" w:rsidP="00D412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620" w:type="dxa"/>
            <w:gridSpan w:val="2"/>
            <w:vAlign w:val="center"/>
          </w:tcPr>
          <w:p w14:paraId="04083F5B" w14:textId="77777777" w:rsidR="00B15E9E" w:rsidRDefault="00D412A4" w:rsidP="00D412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SPED 5050</w:t>
            </w:r>
          </w:p>
        </w:tc>
        <w:tc>
          <w:tcPr>
            <w:tcW w:w="2880" w:type="dxa"/>
            <w:vAlign w:val="center"/>
          </w:tcPr>
          <w:p w14:paraId="4B73490B" w14:textId="77777777" w:rsidR="00B15E9E" w:rsidRPr="00B15E9E" w:rsidRDefault="00B15E9E" w:rsidP="00B15E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llaborative Teaming</w:t>
            </w:r>
          </w:p>
        </w:tc>
      </w:tr>
      <w:tr w:rsidR="00B15E9E" w14:paraId="0051FFBB" w14:textId="77777777" w:rsidTr="00D412A4">
        <w:trPr>
          <w:trHeight w:val="665"/>
        </w:trPr>
        <w:tc>
          <w:tcPr>
            <w:tcW w:w="4590" w:type="dxa"/>
            <w:vMerge/>
          </w:tcPr>
          <w:p w14:paraId="69ED7DCE" w14:textId="77777777" w:rsidR="00B15E9E" w:rsidRDefault="00B15E9E" w:rsidP="00B15E9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30" w:type="dxa"/>
            <w:vAlign w:val="center"/>
          </w:tcPr>
          <w:p w14:paraId="57003D3F" w14:textId="77777777" w:rsidR="00B15E9E" w:rsidRDefault="00B15E9E" w:rsidP="00D412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30" w:type="dxa"/>
            <w:gridSpan w:val="2"/>
            <w:vAlign w:val="center"/>
          </w:tcPr>
          <w:p w14:paraId="3F3A8BEE" w14:textId="77777777" w:rsidR="00B15E9E" w:rsidRDefault="00B15E9E" w:rsidP="00D412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620" w:type="dxa"/>
            <w:gridSpan w:val="2"/>
            <w:vAlign w:val="center"/>
          </w:tcPr>
          <w:p w14:paraId="4416EE78" w14:textId="77777777" w:rsidR="00B15E9E" w:rsidRDefault="00D412A4" w:rsidP="00D412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SPED 5005</w:t>
            </w:r>
          </w:p>
        </w:tc>
        <w:tc>
          <w:tcPr>
            <w:tcW w:w="2880" w:type="dxa"/>
            <w:vAlign w:val="center"/>
          </w:tcPr>
          <w:p w14:paraId="3EC75699" w14:textId="77777777" w:rsidR="00B15E9E" w:rsidRPr="00B15E9E" w:rsidRDefault="00B15E9E" w:rsidP="00B15E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structional Practices in Special Education</w:t>
            </w:r>
          </w:p>
        </w:tc>
      </w:tr>
    </w:tbl>
    <w:p w14:paraId="64CC5BBC" w14:textId="77777777" w:rsidR="00112CF1" w:rsidRDefault="00C90E11" w:rsidP="00C90E1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If you have completed the requirements as listed above and wish to receive a formal evaluation for the purpose of obtaining additional certification, you must send your official transcript(s) with a completed </w:t>
      </w:r>
      <w:r>
        <w:rPr>
          <w:rFonts w:ascii="Arial" w:hAnsi="Arial" w:cs="Arial"/>
          <w:color w:val="0000FF"/>
          <w:sz w:val="20"/>
          <w:szCs w:val="20"/>
        </w:rPr>
        <w:t xml:space="preserve">Change-of-Action Packet </w:t>
      </w:r>
      <w:r>
        <w:rPr>
          <w:rFonts w:ascii="Arial" w:hAnsi="Arial" w:cs="Arial"/>
          <w:color w:val="000000"/>
          <w:sz w:val="20"/>
          <w:szCs w:val="20"/>
        </w:rPr>
        <w:t>to the Louisiana Department of Education, Division of Certification, Preparation, and Recruitment. If you have any questions concerning this procedure, you may call 1-877-453-2721.</w:t>
      </w:r>
    </w:p>
    <w:p w14:paraId="0EE81AFC" w14:textId="77777777" w:rsidR="00095307" w:rsidRDefault="00095307" w:rsidP="00095307">
      <w:pPr>
        <w:autoSpaceDE w:val="0"/>
        <w:autoSpaceDN w:val="0"/>
        <w:adjustRightInd w:val="0"/>
        <w:spacing w:after="0" w:line="240" w:lineRule="auto"/>
        <w:jc w:val="right"/>
      </w:pPr>
      <w:r>
        <w:t xml:space="preserve">Revised </w:t>
      </w:r>
      <w:r w:rsidR="004A2FD4">
        <w:t>4/15/13</w:t>
      </w:r>
    </w:p>
    <w:sectPr w:rsidR="000953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1FC66D" w14:textId="77777777" w:rsidR="00341F37" w:rsidRDefault="00341F37" w:rsidP="00B15E9E">
      <w:pPr>
        <w:spacing w:after="0" w:line="240" w:lineRule="auto"/>
      </w:pPr>
      <w:r>
        <w:separator/>
      </w:r>
    </w:p>
  </w:endnote>
  <w:endnote w:type="continuationSeparator" w:id="0">
    <w:p w14:paraId="514C0E7F" w14:textId="77777777" w:rsidR="00341F37" w:rsidRDefault="00341F37" w:rsidP="00B15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4B12EC" w14:textId="77777777" w:rsidR="00341F37" w:rsidRDefault="00341F37" w:rsidP="00B15E9E">
      <w:pPr>
        <w:spacing w:after="0" w:line="240" w:lineRule="auto"/>
      </w:pPr>
      <w:r>
        <w:separator/>
      </w:r>
    </w:p>
  </w:footnote>
  <w:footnote w:type="continuationSeparator" w:id="0">
    <w:p w14:paraId="771AD7F4" w14:textId="77777777" w:rsidR="00341F37" w:rsidRDefault="00341F37" w:rsidP="00B15E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E9E"/>
    <w:rsid w:val="00095307"/>
    <w:rsid w:val="00112CF1"/>
    <w:rsid w:val="001266E6"/>
    <w:rsid w:val="00136DAC"/>
    <w:rsid w:val="002018D3"/>
    <w:rsid w:val="00241FE7"/>
    <w:rsid w:val="00341F37"/>
    <w:rsid w:val="004A2FD4"/>
    <w:rsid w:val="004F3A09"/>
    <w:rsid w:val="004F3BE3"/>
    <w:rsid w:val="008F7A73"/>
    <w:rsid w:val="00984F93"/>
    <w:rsid w:val="009875DD"/>
    <w:rsid w:val="00AF794C"/>
    <w:rsid w:val="00B15E9E"/>
    <w:rsid w:val="00C04064"/>
    <w:rsid w:val="00C23077"/>
    <w:rsid w:val="00C90E11"/>
    <w:rsid w:val="00D412A4"/>
    <w:rsid w:val="00D44BB9"/>
    <w:rsid w:val="00D6329F"/>
    <w:rsid w:val="00E76B69"/>
    <w:rsid w:val="00ED223F"/>
    <w:rsid w:val="00FD2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21012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15E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15E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5E9E"/>
  </w:style>
  <w:style w:type="paragraph" w:styleId="Footer">
    <w:name w:val="footer"/>
    <w:basedOn w:val="Normal"/>
    <w:link w:val="FooterChar"/>
    <w:uiPriority w:val="99"/>
    <w:unhideWhenUsed/>
    <w:rsid w:val="00B15E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5E9E"/>
  </w:style>
  <w:style w:type="paragraph" w:styleId="BalloonText">
    <w:name w:val="Balloon Text"/>
    <w:basedOn w:val="Normal"/>
    <w:link w:val="BalloonTextChar"/>
    <w:uiPriority w:val="99"/>
    <w:semiHidden/>
    <w:unhideWhenUsed/>
    <w:rsid w:val="00136D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D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E6B50-B468-BC4F-8D9E-9DE8C6BDB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3</Words>
  <Characters>1843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cation</dc:creator>
  <cp:lastModifiedBy>Morgan Fitch</cp:lastModifiedBy>
  <cp:revision>2</cp:revision>
  <dcterms:created xsi:type="dcterms:W3CDTF">2020-04-23T19:33:00Z</dcterms:created>
  <dcterms:modified xsi:type="dcterms:W3CDTF">2020-04-23T19:33:00Z</dcterms:modified>
</cp:coreProperties>
</file>